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E6" w:rsidRDefault="00F26EE6" w:rsidP="00F26EE6">
      <w:pPr>
        <w:autoSpaceDE w:val="0"/>
        <w:autoSpaceDN w:val="0"/>
        <w:adjustRightInd w:val="0"/>
        <w:jc w:val="left"/>
        <w:rPr>
          <w:rFonts w:hint="eastAsia"/>
        </w:rPr>
      </w:pPr>
    </w:p>
    <w:p w:rsidR="00F26EE6" w:rsidRDefault="00667678" w:rsidP="00F26EE6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margin-left:6.2pt;margin-top:31.15pt;width:479.05pt;height:370.75pt;z-index:251657728">
            <v:textbox style="mso-next-textbox:#_x0000_s1252" inset="5.85pt,.7pt,5.85pt,.7pt">
              <w:txbxContent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Default="00A80E69" w:rsidP="00F26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放送局</w:t>
                  </w:r>
                  <w:r w:rsidR="00F26EE6"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免許申請確約書</w:t>
                  </w: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</w:p>
                <w:p w:rsidR="00F26EE6" w:rsidRDefault="002E39AD" w:rsidP="00F26EE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令和</w:t>
                  </w:r>
                  <w:bookmarkStart w:id="0" w:name="_GoBack"/>
                  <w:bookmarkEnd w:id="0"/>
                  <w:r w:rsidR="00F26EE6"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 xml:space="preserve">　　年　　月　　日</w:t>
                  </w: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○○市（町村）</w:t>
                  </w: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○○法人○○</w:t>
                  </w:r>
                  <w:r>
                    <w:rPr>
                      <w:rFonts w:ascii="MS-Mincho" w:eastAsia="MS-Mincho" w:cs="MS-Mincho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殿</w:t>
                  </w: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</w:p>
                <w:p w:rsidR="00F26EE6" w:rsidRDefault="00F26EE6" w:rsidP="00F26EE6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 xml:space="preserve">○○放送株式会社　　　　　</w:t>
                  </w:r>
                </w:p>
                <w:p w:rsidR="00F26EE6" w:rsidRDefault="00F26EE6" w:rsidP="00F26EE6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代表取締役</w:t>
                  </w:r>
                  <w:r>
                    <w:rPr>
                      <w:rFonts w:ascii="MS-Mincho" w:eastAsia="MS-Mincho" w:cs="MS-Mincho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××××</w:t>
                  </w:r>
                  <w:r>
                    <w:rPr>
                      <w:rFonts w:ascii="MS-Mincho" w:eastAsia="MS-Mincho" w:cs="MS-Mincho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 xml:space="preserve">　印　</w:t>
                  </w: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Default="00F26EE6" w:rsidP="00F26EE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</w:p>
                <w:p w:rsidR="00F26EE6" w:rsidRDefault="00F26EE6" w:rsidP="00EB39A6">
                  <w:pPr>
                    <w:autoSpaceDE w:val="0"/>
                    <w:autoSpaceDN w:val="0"/>
                    <w:adjustRightInd w:val="0"/>
                    <w:ind w:leftChars="67" w:left="141" w:rightChars="211" w:right="443" w:firstLineChars="100" w:firstLine="21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貴市（町村・法人名）が行う、</w:t>
                  </w:r>
                  <w:r w:rsidR="00A80E69"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○○中継局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整備事業（以下「本事業」という。）について、総務大臣から</w:t>
                  </w:r>
                  <w:r w:rsidR="00A80E69"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無線システム普及支援事業費等補助金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の交付決定が得られた際には、当社として速やかに総務省に対し、本事業により</w:t>
                  </w:r>
                  <w:r w:rsidR="00A80E69"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設置された</w:t>
                  </w:r>
                  <w:r>
                    <w:rPr>
                      <w:rFonts w:ascii="MS-Mincho" w:eastAsia="MS-Mincho" w:cs="MS-Mincho" w:hint="eastAsia"/>
                      <w:kern w:val="0"/>
                      <w:szCs w:val="21"/>
                    </w:rPr>
                    <w:t>設備に係る放送局の無線局免許申請を行うことを確約します。</w:t>
                  </w:r>
                </w:p>
                <w:p w:rsidR="00F26EE6" w:rsidRDefault="00F26EE6" w:rsidP="00EB39A6">
                  <w:pPr>
                    <w:autoSpaceDE w:val="0"/>
                    <w:autoSpaceDN w:val="0"/>
                    <w:adjustRightInd w:val="0"/>
                    <w:ind w:leftChars="67" w:left="141" w:rightChars="211" w:right="443" w:firstLineChars="100" w:firstLine="21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Default="00F26EE6" w:rsidP="00EB39A6">
                  <w:pPr>
                    <w:autoSpaceDE w:val="0"/>
                    <w:autoSpaceDN w:val="0"/>
                    <w:adjustRightInd w:val="0"/>
                    <w:ind w:leftChars="67" w:left="141" w:rightChars="211" w:right="443" w:firstLineChars="100" w:firstLine="21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Default="00F26EE6" w:rsidP="00EB39A6">
                  <w:pPr>
                    <w:autoSpaceDE w:val="0"/>
                    <w:autoSpaceDN w:val="0"/>
                    <w:adjustRightInd w:val="0"/>
                    <w:ind w:leftChars="67" w:left="141" w:rightChars="211" w:right="443" w:firstLineChars="100" w:firstLine="210"/>
                    <w:jc w:val="left"/>
                    <w:rPr>
                      <w:rFonts w:ascii="MS-Mincho" w:eastAsia="MS-Mincho" w:cs="MS-Mincho" w:hint="eastAsia"/>
                      <w:kern w:val="0"/>
                      <w:szCs w:val="21"/>
                    </w:rPr>
                  </w:pPr>
                </w:p>
                <w:p w:rsidR="00F26EE6" w:rsidRPr="001337E5" w:rsidRDefault="00F26EE6" w:rsidP="00EB39A6">
                  <w:pPr>
                    <w:autoSpaceDE w:val="0"/>
                    <w:autoSpaceDN w:val="0"/>
                    <w:adjustRightInd w:val="0"/>
                    <w:ind w:leftChars="67" w:left="141" w:rightChars="211" w:right="443" w:firstLineChars="100" w:firstLine="210"/>
                    <w:jc w:val="left"/>
                    <w:rPr>
                      <w:rFonts w:ascii="MS-Mincho" w:eastAsia="MS-Mincho" w:cs="MS-Mincho"/>
                      <w:kern w:val="0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:rsidR="00332469" w:rsidRDefault="00332469" w:rsidP="00F26EE6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1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 別添７　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B5" w:rsidRDefault="006073B5">
      <w:r>
        <w:separator/>
      </w:r>
    </w:p>
  </w:endnote>
  <w:endnote w:type="continuationSeparator" w:id="0">
    <w:p w:rsidR="006073B5" w:rsidRDefault="006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B5" w:rsidRDefault="006073B5">
      <w:r>
        <w:separator/>
      </w:r>
    </w:p>
  </w:footnote>
  <w:footnote w:type="continuationSeparator" w:id="0">
    <w:p w:rsidR="006073B5" w:rsidRDefault="006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6926"/>
    <w:rsid w:val="002E14F5"/>
    <w:rsid w:val="002E39AD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073B5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41726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B744-440B-4965-94C2-710E2C4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7:28:00Z</dcterms:created>
  <dcterms:modified xsi:type="dcterms:W3CDTF">2019-06-05T07:28:00Z</dcterms:modified>
</cp:coreProperties>
</file>